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3509" w14:textId="77777777" w:rsidR="00B82DC4" w:rsidRPr="00B82DC4" w:rsidRDefault="00B82DC4" w:rsidP="00B82DC4">
      <w:pPr>
        <w:autoSpaceDE w:val="0"/>
        <w:autoSpaceDN w:val="0"/>
        <w:rPr>
          <w:szCs w:val="24"/>
        </w:rPr>
      </w:pPr>
      <w:r w:rsidRPr="00B82DC4">
        <w:rPr>
          <w:rFonts w:hint="eastAsia"/>
          <w:szCs w:val="24"/>
        </w:rPr>
        <w:t>（様式</w:t>
      </w:r>
      <w:r w:rsidR="0098641B">
        <w:rPr>
          <w:rFonts w:hint="eastAsia"/>
          <w:szCs w:val="24"/>
        </w:rPr>
        <w:t>第４</w:t>
      </w:r>
      <w:r w:rsidR="00351908">
        <w:rPr>
          <w:rFonts w:hint="eastAsia"/>
          <w:szCs w:val="24"/>
        </w:rPr>
        <w:t>号</w:t>
      </w:r>
      <w:r w:rsidRPr="00B82DC4">
        <w:rPr>
          <w:rFonts w:hint="eastAsia"/>
          <w:szCs w:val="24"/>
        </w:rPr>
        <w:t>）</w:t>
      </w:r>
    </w:p>
    <w:p w14:paraId="672F6053" w14:textId="77777777" w:rsidR="000D5193" w:rsidRPr="00117674" w:rsidRDefault="000D5193" w:rsidP="000D5193">
      <w:pPr>
        <w:jc w:val="center"/>
        <w:rPr>
          <w:spacing w:val="2"/>
        </w:rPr>
      </w:pPr>
      <w:r w:rsidRPr="00117674">
        <w:rPr>
          <w:rFonts w:ascii="ＭＳ ゴシック" w:eastAsia="ＭＳ ゴシック" w:hAnsi="ＭＳ ゴシック" w:hint="eastAsia"/>
          <w:kern w:val="0"/>
          <w:sz w:val="28"/>
          <w:szCs w:val="36"/>
        </w:rPr>
        <w:t>企画提案応募</w:t>
      </w:r>
      <w:r w:rsidR="00F95D8F" w:rsidRPr="00117674">
        <w:rPr>
          <w:rFonts w:ascii="ＭＳ ゴシック" w:eastAsia="ＭＳ ゴシック" w:hAnsi="ＭＳ ゴシック" w:hint="eastAsia"/>
          <w:kern w:val="0"/>
          <w:sz w:val="28"/>
          <w:szCs w:val="36"/>
        </w:rPr>
        <w:t>資格</w:t>
      </w:r>
      <w:r w:rsidRPr="00117674">
        <w:rPr>
          <w:rFonts w:ascii="ＭＳ ゴシック" w:eastAsia="ＭＳ ゴシック" w:hAnsi="ＭＳ ゴシック" w:hint="eastAsia"/>
          <w:kern w:val="0"/>
          <w:sz w:val="28"/>
          <w:szCs w:val="36"/>
        </w:rPr>
        <w:t>に係る宣誓書</w:t>
      </w:r>
    </w:p>
    <w:p w14:paraId="1F8F49FD" w14:textId="77777777" w:rsidR="000D5193" w:rsidRPr="00117674" w:rsidRDefault="000D5193" w:rsidP="000D5193">
      <w:pPr>
        <w:wordWrap w:val="0"/>
        <w:ind w:rightChars="200" w:right="440"/>
        <w:jc w:val="right"/>
      </w:pPr>
    </w:p>
    <w:p w14:paraId="57162FB9" w14:textId="77777777" w:rsidR="000D5193" w:rsidRPr="00117674" w:rsidRDefault="00BE36B6" w:rsidP="000D5193">
      <w:pPr>
        <w:ind w:rightChars="200" w:right="440"/>
        <w:jc w:val="right"/>
        <w:rPr>
          <w:sz w:val="24"/>
          <w:szCs w:val="24"/>
        </w:rPr>
      </w:pPr>
      <w:r w:rsidRPr="00117674">
        <w:rPr>
          <w:rFonts w:hint="eastAsia"/>
          <w:sz w:val="24"/>
          <w:szCs w:val="24"/>
        </w:rPr>
        <w:t>令和</w:t>
      </w:r>
      <w:r w:rsidR="000D5193" w:rsidRPr="00117674">
        <w:rPr>
          <w:rFonts w:hint="eastAsia"/>
          <w:sz w:val="24"/>
          <w:szCs w:val="24"/>
        </w:rPr>
        <w:t xml:space="preserve">　　年　　月　　日</w:t>
      </w:r>
    </w:p>
    <w:p w14:paraId="0931AA9F" w14:textId="77777777" w:rsidR="000D5193" w:rsidRPr="00117674" w:rsidRDefault="000D5193" w:rsidP="000D5193">
      <w:pPr>
        <w:rPr>
          <w:sz w:val="24"/>
          <w:szCs w:val="24"/>
        </w:rPr>
      </w:pPr>
    </w:p>
    <w:p w14:paraId="516B4424" w14:textId="77777777" w:rsidR="00F809B2" w:rsidRPr="00117674" w:rsidRDefault="00F809B2" w:rsidP="000D5193">
      <w:pPr>
        <w:rPr>
          <w:sz w:val="24"/>
          <w:szCs w:val="24"/>
        </w:rPr>
      </w:pPr>
    </w:p>
    <w:p w14:paraId="1B2203A1" w14:textId="77777777" w:rsidR="002C686A" w:rsidRPr="00117674" w:rsidRDefault="002C686A" w:rsidP="002C686A">
      <w:pPr>
        <w:ind w:firstLineChars="100" w:firstLine="240"/>
        <w:rPr>
          <w:spacing w:val="2"/>
          <w:sz w:val="24"/>
          <w:szCs w:val="24"/>
        </w:rPr>
      </w:pPr>
      <w:r w:rsidRPr="00117674">
        <w:rPr>
          <w:rFonts w:hint="eastAsia"/>
          <w:sz w:val="24"/>
          <w:szCs w:val="24"/>
        </w:rPr>
        <w:t>宮城県知事</w:t>
      </w:r>
      <w:r w:rsidR="00BE36B6" w:rsidRPr="00117674">
        <w:rPr>
          <w:rFonts w:hint="eastAsia"/>
          <w:sz w:val="24"/>
          <w:szCs w:val="24"/>
        </w:rPr>
        <w:t xml:space="preserve">　</w:t>
      </w:r>
      <w:r w:rsidRPr="00117674">
        <w:rPr>
          <w:rFonts w:hint="eastAsia"/>
          <w:sz w:val="24"/>
          <w:szCs w:val="24"/>
        </w:rPr>
        <w:t xml:space="preserve">村井　</w:t>
      </w:r>
      <w:r w:rsidRPr="00117674">
        <w:rPr>
          <w:rFonts w:ascii="Arial" w:hAnsi="Arial" w:cs="Arial"/>
          <w:sz w:val="24"/>
          <w:szCs w:val="24"/>
        </w:rPr>
        <w:t>嘉浩</w:t>
      </w:r>
      <w:r w:rsidRPr="00117674">
        <w:rPr>
          <w:rFonts w:hint="eastAsia"/>
          <w:sz w:val="24"/>
          <w:szCs w:val="24"/>
        </w:rPr>
        <w:t xml:space="preserve">　殿</w:t>
      </w:r>
    </w:p>
    <w:p w14:paraId="02F1F635" w14:textId="77777777" w:rsidR="001A754B" w:rsidRPr="00117674" w:rsidRDefault="001A754B" w:rsidP="006E2C12">
      <w:pPr>
        <w:rPr>
          <w:spacing w:val="2"/>
          <w:sz w:val="24"/>
          <w:szCs w:val="24"/>
        </w:rPr>
      </w:pPr>
    </w:p>
    <w:p w14:paraId="177F0402" w14:textId="77777777" w:rsidR="00F809B2" w:rsidRPr="00117674" w:rsidRDefault="00F809B2" w:rsidP="006E2C12">
      <w:pPr>
        <w:rPr>
          <w:spacing w:val="2"/>
          <w:sz w:val="24"/>
          <w:szCs w:val="24"/>
        </w:rPr>
      </w:pPr>
    </w:p>
    <w:p w14:paraId="7EC96F68" w14:textId="77777777" w:rsidR="001A754B" w:rsidRPr="00117674" w:rsidRDefault="00351908" w:rsidP="000D5193">
      <w:pPr>
        <w:ind w:firstLineChars="2200" w:firstLine="5280"/>
        <w:jc w:val="left"/>
        <w:rPr>
          <w:sz w:val="24"/>
          <w:szCs w:val="24"/>
        </w:rPr>
      </w:pPr>
      <w:r w:rsidRPr="00117674">
        <w:rPr>
          <w:rFonts w:hint="eastAsia"/>
          <w:sz w:val="24"/>
          <w:szCs w:val="24"/>
        </w:rPr>
        <w:t>所在地</w:t>
      </w:r>
    </w:p>
    <w:p w14:paraId="10C3DFD8" w14:textId="77777777" w:rsidR="00351908" w:rsidRPr="00117674" w:rsidRDefault="000D5193" w:rsidP="0046364D">
      <w:pPr>
        <w:ind w:firstLineChars="2200" w:firstLine="5280"/>
        <w:jc w:val="left"/>
        <w:rPr>
          <w:sz w:val="24"/>
          <w:szCs w:val="24"/>
        </w:rPr>
      </w:pPr>
      <w:r w:rsidRPr="00117674">
        <w:rPr>
          <w:rFonts w:hint="eastAsia"/>
          <w:sz w:val="24"/>
          <w:szCs w:val="24"/>
        </w:rPr>
        <w:t>事業者名</w:t>
      </w:r>
    </w:p>
    <w:p w14:paraId="456F2D12" w14:textId="77777777" w:rsidR="00351908" w:rsidRPr="00117674" w:rsidRDefault="006775EB" w:rsidP="000D5193">
      <w:pPr>
        <w:ind w:firstLineChars="2200" w:firstLine="5280"/>
        <w:jc w:val="left"/>
        <w:rPr>
          <w:sz w:val="24"/>
          <w:szCs w:val="24"/>
        </w:rPr>
      </w:pPr>
      <w:r w:rsidRPr="00117674">
        <w:rPr>
          <w:rFonts w:hint="eastAsia"/>
          <w:sz w:val="24"/>
          <w:szCs w:val="24"/>
        </w:rPr>
        <w:t xml:space="preserve">代表者氏名　</w:t>
      </w:r>
      <w:r w:rsidR="00351908" w:rsidRPr="00117674">
        <w:rPr>
          <w:rFonts w:hint="eastAsia"/>
          <w:sz w:val="24"/>
          <w:szCs w:val="24"/>
        </w:rPr>
        <w:t xml:space="preserve">　　　　</w:t>
      </w:r>
      <w:r w:rsidRPr="00117674">
        <w:rPr>
          <w:rFonts w:hint="eastAsia"/>
          <w:sz w:val="24"/>
          <w:szCs w:val="24"/>
        </w:rPr>
        <w:t xml:space="preserve">　　</w:t>
      </w:r>
      <w:r w:rsidR="00351908" w:rsidRPr="00117674">
        <w:rPr>
          <w:rFonts w:hint="eastAsia"/>
          <w:sz w:val="24"/>
          <w:szCs w:val="24"/>
        </w:rPr>
        <w:t xml:space="preserve">　</w:t>
      </w:r>
      <w:r w:rsidR="000D5193" w:rsidRPr="00117674">
        <w:rPr>
          <w:rFonts w:hint="eastAsia"/>
          <w:sz w:val="24"/>
          <w:szCs w:val="24"/>
        </w:rPr>
        <w:t xml:space="preserve">　　　　　</w:t>
      </w:r>
    </w:p>
    <w:p w14:paraId="5520EFF1" w14:textId="77777777" w:rsidR="00351908" w:rsidRPr="00117674" w:rsidRDefault="00351908" w:rsidP="00351908">
      <w:pPr>
        <w:ind w:firstLineChars="100" w:firstLine="240"/>
        <w:rPr>
          <w:sz w:val="24"/>
          <w:szCs w:val="24"/>
        </w:rPr>
      </w:pPr>
    </w:p>
    <w:p w14:paraId="6BA1D9AC" w14:textId="77777777" w:rsidR="000D5193" w:rsidRPr="00117674" w:rsidRDefault="000D5193" w:rsidP="00351908">
      <w:pPr>
        <w:ind w:firstLineChars="100" w:firstLine="240"/>
        <w:rPr>
          <w:sz w:val="24"/>
          <w:szCs w:val="24"/>
        </w:rPr>
      </w:pPr>
    </w:p>
    <w:p w14:paraId="3B28959E" w14:textId="35D8B868" w:rsidR="001A754B" w:rsidRPr="00117674" w:rsidRDefault="00FD0144" w:rsidP="00351908">
      <w:pPr>
        <w:ind w:firstLineChars="100" w:firstLine="240"/>
        <w:rPr>
          <w:sz w:val="24"/>
          <w:szCs w:val="24"/>
        </w:rPr>
      </w:pPr>
      <w:r w:rsidRPr="00117674">
        <w:rPr>
          <w:rFonts w:hint="eastAsia"/>
          <w:sz w:val="24"/>
          <w:szCs w:val="24"/>
        </w:rPr>
        <w:t>令和</w:t>
      </w:r>
      <w:r w:rsidR="001A21AA" w:rsidRPr="00117674">
        <w:rPr>
          <w:rFonts w:hint="eastAsia"/>
          <w:sz w:val="24"/>
          <w:szCs w:val="24"/>
        </w:rPr>
        <w:t>８</w:t>
      </w:r>
      <w:r w:rsidR="00F93CA3" w:rsidRPr="00117674">
        <w:rPr>
          <w:rFonts w:hint="eastAsia"/>
          <w:sz w:val="24"/>
          <w:szCs w:val="24"/>
        </w:rPr>
        <w:t>年度宮城県プレイパーク運営</w:t>
      </w:r>
      <w:r w:rsidR="0098641B" w:rsidRPr="00117674">
        <w:rPr>
          <w:rFonts w:hint="eastAsia"/>
          <w:sz w:val="24"/>
          <w:szCs w:val="24"/>
        </w:rPr>
        <w:t>等業務委託</w:t>
      </w:r>
      <w:r w:rsidR="00120495" w:rsidRPr="00117674">
        <w:rPr>
          <w:rFonts w:hint="eastAsia"/>
          <w:sz w:val="24"/>
          <w:szCs w:val="24"/>
        </w:rPr>
        <w:t>受注</w:t>
      </w:r>
      <w:r w:rsidR="000D5193" w:rsidRPr="00117674">
        <w:rPr>
          <w:rFonts w:hint="eastAsia"/>
          <w:sz w:val="24"/>
          <w:szCs w:val="24"/>
        </w:rPr>
        <w:t>事業者としての応募にあ</w:t>
      </w:r>
      <w:r w:rsidR="00351908" w:rsidRPr="00117674">
        <w:rPr>
          <w:rFonts w:hint="eastAsia"/>
          <w:sz w:val="24"/>
          <w:szCs w:val="24"/>
        </w:rPr>
        <w:t>たり</w:t>
      </w:r>
      <w:r w:rsidR="00120495" w:rsidRPr="00117674">
        <w:rPr>
          <w:rFonts w:hint="eastAsia"/>
          <w:sz w:val="24"/>
          <w:szCs w:val="24"/>
        </w:rPr>
        <w:t>、</w:t>
      </w:r>
      <w:r w:rsidR="00351908" w:rsidRPr="00117674">
        <w:rPr>
          <w:rFonts w:hint="eastAsia"/>
          <w:sz w:val="24"/>
          <w:szCs w:val="24"/>
        </w:rPr>
        <w:t>下記の全てに該当し</w:t>
      </w:r>
      <w:r w:rsidR="00120495" w:rsidRPr="00117674">
        <w:rPr>
          <w:rFonts w:hint="eastAsia"/>
          <w:sz w:val="24"/>
          <w:szCs w:val="24"/>
        </w:rPr>
        <w:t>、</w:t>
      </w:r>
      <w:r w:rsidR="00BE36B6" w:rsidRPr="00117674">
        <w:rPr>
          <w:rFonts w:hint="eastAsia"/>
          <w:sz w:val="24"/>
          <w:szCs w:val="24"/>
        </w:rPr>
        <w:t>本業務を的確に遂行するに足りる能力を有していることを</w:t>
      </w:r>
      <w:r w:rsidR="00351908" w:rsidRPr="00117674">
        <w:rPr>
          <w:rFonts w:hint="eastAsia"/>
          <w:sz w:val="24"/>
          <w:szCs w:val="24"/>
        </w:rPr>
        <w:t>宣誓します。</w:t>
      </w:r>
    </w:p>
    <w:p w14:paraId="1F00AB3D" w14:textId="77777777" w:rsidR="001A754B" w:rsidRPr="00117674" w:rsidRDefault="001A754B" w:rsidP="006E2C12">
      <w:pPr>
        <w:rPr>
          <w:sz w:val="24"/>
          <w:szCs w:val="24"/>
        </w:rPr>
      </w:pPr>
    </w:p>
    <w:p w14:paraId="77B5F8A8" w14:textId="77777777" w:rsidR="00103809" w:rsidRPr="00117674" w:rsidRDefault="001A754B" w:rsidP="00103809">
      <w:pPr>
        <w:jc w:val="center"/>
        <w:rPr>
          <w:sz w:val="24"/>
          <w:szCs w:val="24"/>
        </w:rPr>
      </w:pPr>
      <w:r w:rsidRPr="00117674">
        <w:rPr>
          <w:rFonts w:hint="eastAsia"/>
          <w:sz w:val="24"/>
          <w:szCs w:val="24"/>
        </w:rPr>
        <w:t>記</w:t>
      </w:r>
    </w:p>
    <w:p w14:paraId="1B113966" w14:textId="77777777" w:rsidR="00F34782" w:rsidRPr="00117674" w:rsidRDefault="00F34782" w:rsidP="00F34782">
      <w:pPr>
        <w:ind w:left="240" w:hangingChars="100" w:hanging="240"/>
        <w:rPr>
          <w:sz w:val="24"/>
          <w:szCs w:val="24"/>
        </w:rPr>
      </w:pPr>
      <w:r w:rsidRPr="00117674">
        <w:rPr>
          <w:rFonts w:hint="eastAsia"/>
          <w:sz w:val="24"/>
          <w:szCs w:val="24"/>
        </w:rPr>
        <w:t>１　地方自治法施行令（昭和２２年政令第１６号）第１６７条の４の規定に該当する者でないこと。</w:t>
      </w:r>
    </w:p>
    <w:p w14:paraId="7ED3B4F9" w14:textId="77777777" w:rsidR="00F34782" w:rsidRPr="00117674" w:rsidRDefault="00F34782" w:rsidP="00F34782">
      <w:pPr>
        <w:ind w:left="240" w:hangingChars="100" w:hanging="240"/>
        <w:rPr>
          <w:sz w:val="24"/>
          <w:szCs w:val="24"/>
        </w:rPr>
      </w:pPr>
      <w:r w:rsidRPr="00117674">
        <w:rPr>
          <w:rFonts w:hint="eastAsia"/>
          <w:sz w:val="24"/>
          <w:szCs w:val="24"/>
        </w:rPr>
        <w:t>２　会社更生法（平成１４年法律第１５４号）に基づく更生手続開始の申立てがなされていない者（会社更生法に基づく更生計画認可の決定を受けている者を除く。）であること。</w:t>
      </w:r>
    </w:p>
    <w:p w14:paraId="1AD2BA22" w14:textId="77777777" w:rsidR="00F34782" w:rsidRPr="00117674" w:rsidRDefault="00F34782" w:rsidP="00F34782">
      <w:pPr>
        <w:ind w:left="240" w:hangingChars="100" w:hanging="240"/>
        <w:rPr>
          <w:sz w:val="24"/>
          <w:szCs w:val="24"/>
        </w:rPr>
      </w:pPr>
      <w:r w:rsidRPr="00117674">
        <w:rPr>
          <w:rFonts w:hint="eastAsia"/>
          <w:sz w:val="24"/>
          <w:szCs w:val="24"/>
        </w:rPr>
        <w:t>３　民事再生法（平成１１年法律第２２５号）に基づく再生手続開始の申立てがなされていない者（民事再生法に基づく再生計画認可の決定を受けている者を除く。）であること。</w:t>
      </w:r>
    </w:p>
    <w:p w14:paraId="213B5FA1" w14:textId="77777777" w:rsidR="00F34782" w:rsidRPr="00117674" w:rsidRDefault="00611581" w:rsidP="00F34782">
      <w:pPr>
        <w:ind w:left="240" w:hangingChars="100" w:hanging="240"/>
        <w:rPr>
          <w:sz w:val="24"/>
          <w:szCs w:val="24"/>
        </w:rPr>
      </w:pPr>
      <w:r w:rsidRPr="00117674">
        <w:rPr>
          <w:rFonts w:hint="eastAsia"/>
          <w:sz w:val="24"/>
          <w:szCs w:val="24"/>
        </w:rPr>
        <w:t>４　この業務の募集開始時から企画提案書提出までの間に、</w:t>
      </w:r>
      <w:r w:rsidR="00F34782" w:rsidRPr="00117674">
        <w:rPr>
          <w:rFonts w:hint="eastAsia"/>
          <w:sz w:val="24"/>
          <w:szCs w:val="24"/>
        </w:rPr>
        <w:t>宮城県の物品調達等に係る競争入札の参加</w:t>
      </w:r>
      <w:r w:rsidR="00D72C5A" w:rsidRPr="00117674">
        <w:rPr>
          <w:rFonts w:hint="eastAsia"/>
          <w:sz w:val="24"/>
          <w:szCs w:val="24"/>
        </w:rPr>
        <w:t>資格制限要領（令和６</w:t>
      </w:r>
      <w:r w:rsidR="00F34782" w:rsidRPr="00117674">
        <w:rPr>
          <w:rFonts w:hint="eastAsia"/>
          <w:sz w:val="24"/>
          <w:szCs w:val="24"/>
        </w:rPr>
        <w:t>年４月１日施行）に掲げる資格制限の要件に該当する者でないこと。</w:t>
      </w:r>
    </w:p>
    <w:p w14:paraId="7DD05C95" w14:textId="77777777" w:rsidR="00F34782" w:rsidRPr="00117674" w:rsidRDefault="00F34782" w:rsidP="00F34782">
      <w:pPr>
        <w:ind w:left="240" w:hangingChars="100" w:hanging="240"/>
        <w:rPr>
          <w:sz w:val="24"/>
          <w:szCs w:val="24"/>
        </w:rPr>
      </w:pPr>
      <w:r w:rsidRPr="00117674">
        <w:rPr>
          <w:rFonts w:hint="eastAsia"/>
          <w:sz w:val="24"/>
          <w:szCs w:val="24"/>
        </w:rPr>
        <w:t>５　宮城県入札契約暴力団等排除要綱（平成２０年１１月１日施行）の別表各号に規定する措置要件に該当する者でないこと。</w:t>
      </w:r>
    </w:p>
    <w:p w14:paraId="3D7CA9B4" w14:textId="77777777" w:rsidR="00F34782" w:rsidRPr="00117674" w:rsidRDefault="00F34782" w:rsidP="00F34782">
      <w:pPr>
        <w:ind w:left="240" w:hangingChars="100" w:hanging="240"/>
        <w:rPr>
          <w:sz w:val="24"/>
          <w:szCs w:val="24"/>
        </w:rPr>
      </w:pPr>
      <w:r w:rsidRPr="00117674">
        <w:rPr>
          <w:rFonts w:hint="eastAsia"/>
          <w:sz w:val="24"/>
          <w:szCs w:val="24"/>
        </w:rPr>
        <w:t>６　地方税並びに消費税及び地方消費税を滞納していない者であること。</w:t>
      </w:r>
    </w:p>
    <w:p w14:paraId="728735AE" w14:textId="77777777" w:rsidR="00F34782" w:rsidRPr="00117674" w:rsidRDefault="00F34782" w:rsidP="00F34782">
      <w:pPr>
        <w:ind w:left="240" w:hangingChars="100" w:hanging="240"/>
        <w:rPr>
          <w:sz w:val="24"/>
          <w:szCs w:val="24"/>
        </w:rPr>
      </w:pPr>
      <w:r w:rsidRPr="00117674">
        <w:rPr>
          <w:rFonts w:hint="eastAsia"/>
          <w:sz w:val="24"/>
          <w:szCs w:val="24"/>
        </w:rPr>
        <w:t>７　政治団体（政治資金規正法（昭和２３年法律第１９４号）第３条に規定するもの）に該当しない者であること。</w:t>
      </w:r>
    </w:p>
    <w:p w14:paraId="48234581" w14:textId="77777777" w:rsidR="00F34782" w:rsidRPr="00117674" w:rsidRDefault="00F34782" w:rsidP="00F34782">
      <w:pPr>
        <w:ind w:left="240" w:hangingChars="100" w:hanging="240"/>
        <w:rPr>
          <w:sz w:val="24"/>
          <w:szCs w:val="24"/>
        </w:rPr>
      </w:pPr>
      <w:r w:rsidRPr="00117674">
        <w:rPr>
          <w:rFonts w:hint="eastAsia"/>
          <w:sz w:val="24"/>
          <w:szCs w:val="24"/>
        </w:rPr>
        <w:t>８　宗教団体（宗教法人法（昭和２６年法律第１２６号）第２条に規定するもの）に該当しない者であること。</w:t>
      </w:r>
    </w:p>
    <w:p w14:paraId="0C2E31EB" w14:textId="77777777" w:rsidR="00103809" w:rsidRPr="00117674" w:rsidRDefault="00F34782" w:rsidP="00F34782">
      <w:pPr>
        <w:ind w:left="240" w:hangingChars="100" w:hanging="240"/>
        <w:rPr>
          <w:sz w:val="24"/>
          <w:szCs w:val="24"/>
        </w:rPr>
      </w:pPr>
      <w:r w:rsidRPr="00117674">
        <w:rPr>
          <w:rFonts w:hint="eastAsia"/>
          <w:sz w:val="24"/>
          <w:szCs w:val="24"/>
        </w:rPr>
        <w:t xml:space="preserve">９　</w:t>
      </w:r>
      <w:r w:rsidR="00F86FA2" w:rsidRPr="00117674">
        <w:rPr>
          <w:rFonts w:hint="eastAsia"/>
          <w:sz w:val="24"/>
          <w:szCs w:val="24"/>
        </w:rPr>
        <w:t>宮城県内に活動拠点（本社又は営業所）を有する法人であり、当該事業を実施する体制が整っている又は整うことが見込まれること。</w:t>
      </w:r>
    </w:p>
    <w:sectPr w:rsidR="00103809" w:rsidRPr="00117674"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6468" w14:textId="77777777" w:rsidR="002309AC" w:rsidRDefault="002309AC" w:rsidP="00765EBD">
      <w:r>
        <w:separator/>
      </w:r>
    </w:p>
  </w:endnote>
  <w:endnote w:type="continuationSeparator" w:id="0">
    <w:p w14:paraId="0BAF89D5" w14:textId="77777777"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C6D6" w14:textId="77777777"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14:paraId="4F41AE6C" w14:textId="77777777"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5952" w14:textId="77777777" w:rsidR="002309AC" w:rsidRDefault="002309AC" w:rsidP="00765EBD">
      <w:r>
        <w:separator/>
      </w:r>
    </w:p>
  </w:footnote>
  <w:footnote w:type="continuationSeparator" w:id="0">
    <w:p w14:paraId="1A9CF0C2" w14:textId="77777777"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16cid:durableId="1179386587">
    <w:abstractNumId w:val="1"/>
  </w:num>
  <w:num w:numId="2" w16cid:durableId="82813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9"/>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574C"/>
    <w:rsid w:val="00000F47"/>
    <w:rsid w:val="000031E1"/>
    <w:rsid w:val="000228AF"/>
    <w:rsid w:val="00076D08"/>
    <w:rsid w:val="00080EAB"/>
    <w:rsid w:val="000B5A71"/>
    <w:rsid w:val="000C686E"/>
    <w:rsid w:val="000D5193"/>
    <w:rsid w:val="00103423"/>
    <w:rsid w:val="00103809"/>
    <w:rsid w:val="00115380"/>
    <w:rsid w:val="00117674"/>
    <w:rsid w:val="00120495"/>
    <w:rsid w:val="00133343"/>
    <w:rsid w:val="0013627A"/>
    <w:rsid w:val="00165BEF"/>
    <w:rsid w:val="00173957"/>
    <w:rsid w:val="00177D62"/>
    <w:rsid w:val="00194F84"/>
    <w:rsid w:val="001A21AA"/>
    <w:rsid w:val="001A754B"/>
    <w:rsid w:val="0021027C"/>
    <w:rsid w:val="002309AC"/>
    <w:rsid w:val="002436D6"/>
    <w:rsid w:val="00260A5C"/>
    <w:rsid w:val="002A3880"/>
    <w:rsid w:val="002C3548"/>
    <w:rsid w:val="002C686A"/>
    <w:rsid w:val="00336B54"/>
    <w:rsid w:val="00351908"/>
    <w:rsid w:val="0035703A"/>
    <w:rsid w:val="00376876"/>
    <w:rsid w:val="00377322"/>
    <w:rsid w:val="003B3273"/>
    <w:rsid w:val="003B4811"/>
    <w:rsid w:val="003E1BD7"/>
    <w:rsid w:val="003E21C6"/>
    <w:rsid w:val="003F4CCB"/>
    <w:rsid w:val="00412F7F"/>
    <w:rsid w:val="004264A2"/>
    <w:rsid w:val="0045522C"/>
    <w:rsid w:val="0046364D"/>
    <w:rsid w:val="00471C6A"/>
    <w:rsid w:val="004C4E54"/>
    <w:rsid w:val="004C72BF"/>
    <w:rsid w:val="005512ED"/>
    <w:rsid w:val="005A1FB5"/>
    <w:rsid w:val="005C47F0"/>
    <w:rsid w:val="005D33A8"/>
    <w:rsid w:val="005E006C"/>
    <w:rsid w:val="00610014"/>
    <w:rsid w:val="00611581"/>
    <w:rsid w:val="00617293"/>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84798"/>
    <w:rsid w:val="007D6B9C"/>
    <w:rsid w:val="007F3AD1"/>
    <w:rsid w:val="007F56F9"/>
    <w:rsid w:val="007F70B8"/>
    <w:rsid w:val="00815EB5"/>
    <w:rsid w:val="00826394"/>
    <w:rsid w:val="00892114"/>
    <w:rsid w:val="008C6C04"/>
    <w:rsid w:val="008D6C96"/>
    <w:rsid w:val="008F075E"/>
    <w:rsid w:val="009035BE"/>
    <w:rsid w:val="00921067"/>
    <w:rsid w:val="00933CA2"/>
    <w:rsid w:val="0098641B"/>
    <w:rsid w:val="009F34F8"/>
    <w:rsid w:val="00A11199"/>
    <w:rsid w:val="00A754C7"/>
    <w:rsid w:val="00AB02FD"/>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66C37"/>
    <w:rsid w:val="00C74E93"/>
    <w:rsid w:val="00CB69A0"/>
    <w:rsid w:val="00D1130E"/>
    <w:rsid w:val="00D20994"/>
    <w:rsid w:val="00D472D9"/>
    <w:rsid w:val="00D6420F"/>
    <w:rsid w:val="00D72C5A"/>
    <w:rsid w:val="00D76969"/>
    <w:rsid w:val="00DC4FB4"/>
    <w:rsid w:val="00DC5B5F"/>
    <w:rsid w:val="00E31BEE"/>
    <w:rsid w:val="00E76F6F"/>
    <w:rsid w:val="00E90431"/>
    <w:rsid w:val="00EA5E0F"/>
    <w:rsid w:val="00EB50E9"/>
    <w:rsid w:val="00EB726B"/>
    <w:rsid w:val="00F24599"/>
    <w:rsid w:val="00F24DC8"/>
    <w:rsid w:val="00F3079D"/>
    <w:rsid w:val="00F34782"/>
    <w:rsid w:val="00F3574C"/>
    <w:rsid w:val="00F4743F"/>
    <w:rsid w:val="00F53619"/>
    <w:rsid w:val="00F6108A"/>
    <w:rsid w:val="00F64350"/>
    <w:rsid w:val="00F809B2"/>
    <w:rsid w:val="00F86D34"/>
    <w:rsid w:val="00F86FA2"/>
    <w:rsid w:val="00F93CA3"/>
    <w:rsid w:val="00F94CF0"/>
    <w:rsid w:val="00F95D8F"/>
    <w:rsid w:val="00FA0EE7"/>
    <w:rsid w:val="00FD0144"/>
    <w:rsid w:val="00FD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EDD4FCD"/>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868C-5105-435F-8465-034AAC19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今野　卓</cp:lastModifiedBy>
  <cp:revision>30</cp:revision>
  <cp:lastPrinted>2025-12-24T09:41:00Z</cp:lastPrinted>
  <dcterms:created xsi:type="dcterms:W3CDTF">2018-12-19T07:34:00Z</dcterms:created>
  <dcterms:modified xsi:type="dcterms:W3CDTF">2025-12-24T09:41:00Z</dcterms:modified>
</cp:coreProperties>
</file>